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A95D6" w14:textId="29AEBBA4" w:rsidR="007A63D0" w:rsidRPr="00127781" w:rsidRDefault="00D957A5">
      <w:pPr>
        <w:rPr>
          <w:rFonts w:ascii="Century Gothic" w:hAnsi="Century Gothic"/>
          <w:b/>
          <w:sz w:val="36"/>
          <w:szCs w:val="36"/>
        </w:rPr>
      </w:pPr>
      <w:r w:rsidRPr="00127781">
        <w:rPr>
          <w:rFonts w:ascii="Century Gothic" w:hAnsi="Century Gothic"/>
          <w:b/>
          <w:sz w:val="36"/>
          <w:szCs w:val="36"/>
        </w:rPr>
        <w:t>Comfyboobs</w:t>
      </w:r>
      <w:r w:rsidR="00800175">
        <w:rPr>
          <w:rFonts w:ascii="Century Gothic" w:hAnsi="Century Gothic"/>
          <w:b/>
          <w:sz w:val="36"/>
          <w:szCs w:val="36"/>
        </w:rPr>
        <w:t xml:space="preserve"> </w:t>
      </w:r>
      <w:r w:rsidR="00800175" w:rsidRPr="00800175">
        <w:rPr>
          <w:rFonts w:ascii="Century Gothic" w:hAnsi="Century Gothic"/>
          <w:b/>
          <w:sz w:val="28"/>
          <w:szCs w:val="28"/>
        </w:rPr>
        <w:t>by Shap3d Up</w:t>
      </w:r>
    </w:p>
    <w:p w14:paraId="01CCB92B" w14:textId="1755027A" w:rsidR="00A13A9D" w:rsidRDefault="00A13A9D">
      <w:pPr>
        <w:rPr>
          <w:rFonts w:ascii="Century Gothic" w:hAnsi="Century Gothic"/>
        </w:rPr>
      </w:pPr>
    </w:p>
    <w:p w14:paraId="0FC5C994" w14:textId="77777777" w:rsidR="009D56DF" w:rsidRDefault="00F4423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Great that you want </w:t>
      </w:r>
      <w:r w:rsidR="00C67724">
        <w:rPr>
          <w:rFonts w:ascii="Century Gothic" w:hAnsi="Century Gothic"/>
        </w:rPr>
        <w:t>to test the Comfyboobs, a super</w:t>
      </w:r>
      <w:r w:rsidR="00B81C9B">
        <w:rPr>
          <w:rFonts w:ascii="Century Gothic" w:hAnsi="Century Gothic"/>
        </w:rPr>
        <w:t xml:space="preserve"> so</w:t>
      </w:r>
      <w:r w:rsidR="00C67724">
        <w:rPr>
          <w:rFonts w:ascii="Century Gothic" w:hAnsi="Century Gothic"/>
        </w:rPr>
        <w:t xml:space="preserve">ft and comfortable prosthesis </w:t>
      </w:r>
      <w:r w:rsidR="00710651">
        <w:rPr>
          <w:rFonts w:ascii="Century Gothic" w:hAnsi="Century Gothic"/>
        </w:rPr>
        <w:t>made of</w:t>
      </w:r>
      <w:r w:rsidR="00B81C9B">
        <w:rPr>
          <w:rFonts w:ascii="Century Gothic" w:hAnsi="Century Gothic"/>
        </w:rPr>
        <w:t xml:space="preserve"> 10</w:t>
      </w:r>
      <w:r w:rsidR="000A266B">
        <w:rPr>
          <w:rFonts w:ascii="Century Gothic" w:hAnsi="Century Gothic"/>
        </w:rPr>
        <w:t>0</w:t>
      </w:r>
      <w:r w:rsidR="00B81C9B">
        <w:rPr>
          <w:rFonts w:ascii="Century Gothic" w:hAnsi="Century Gothic"/>
        </w:rPr>
        <w:t xml:space="preserve"> %</w:t>
      </w:r>
      <w:r w:rsidR="00710651">
        <w:rPr>
          <w:rFonts w:ascii="Century Gothic" w:hAnsi="Century Gothic"/>
        </w:rPr>
        <w:t xml:space="preserve"> bamboo and </w:t>
      </w:r>
      <w:r w:rsidR="00530091">
        <w:rPr>
          <w:rFonts w:ascii="Century Gothic" w:hAnsi="Century Gothic"/>
        </w:rPr>
        <w:t xml:space="preserve">made </w:t>
      </w:r>
      <w:r w:rsidR="00710651">
        <w:rPr>
          <w:rFonts w:ascii="Century Gothic" w:hAnsi="Century Gothic"/>
        </w:rPr>
        <w:t>with attention for you.</w:t>
      </w:r>
      <w:r w:rsidR="00FB2DE8">
        <w:rPr>
          <w:rFonts w:ascii="Century Gothic" w:hAnsi="Century Gothic"/>
        </w:rPr>
        <w:t xml:space="preserve"> </w:t>
      </w:r>
    </w:p>
    <w:p w14:paraId="345CD0A6" w14:textId="71777B65" w:rsidR="00CA4AA7" w:rsidRPr="00D32B5F" w:rsidRDefault="00FB2DE8">
      <w:pPr>
        <w:rPr>
          <w:rFonts w:ascii="Century Gothic" w:hAnsi="Century Gothic"/>
        </w:rPr>
      </w:pPr>
      <w:r>
        <w:rPr>
          <w:rFonts w:ascii="Century Gothic" w:hAnsi="Century Gothic"/>
        </w:rPr>
        <w:t>I hope you will wear it with great comfort!</w:t>
      </w:r>
    </w:p>
    <w:p w14:paraId="60592C5C" w14:textId="625BA05E" w:rsidR="008A7E3D" w:rsidRDefault="00F243B9">
      <w:pPr>
        <w:rPr>
          <w:rFonts w:ascii="Century Gothic" w:hAnsi="Century Gothic"/>
        </w:rPr>
      </w:pPr>
      <w:commentRangeStart w:id="0"/>
      <w:commentRangeEnd w:id="0"/>
      <w:r>
        <w:rPr>
          <w:rStyle w:val="Verwijzingopmerking"/>
        </w:rPr>
        <w:commentReference w:id="0"/>
      </w:r>
    </w:p>
    <w:p w14:paraId="5BB1A80E" w14:textId="09E66EBD" w:rsidR="008F5E48" w:rsidRDefault="008F5E4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Of course I am very curious how you </w:t>
      </w:r>
      <w:r w:rsidR="006D5254">
        <w:rPr>
          <w:rFonts w:ascii="Century Gothic" w:hAnsi="Century Gothic"/>
        </w:rPr>
        <w:t>f</w:t>
      </w:r>
      <w:r w:rsidR="00603D4A">
        <w:rPr>
          <w:rFonts w:ascii="Century Gothic" w:hAnsi="Century Gothic"/>
        </w:rPr>
        <w:t>eel about the Comfyboobs</w:t>
      </w:r>
      <w:r w:rsidR="006D5254">
        <w:rPr>
          <w:rFonts w:ascii="Century Gothic" w:hAnsi="Century Gothic"/>
        </w:rPr>
        <w:t>.</w:t>
      </w:r>
    </w:p>
    <w:p w14:paraId="2891FFDE" w14:textId="77777777" w:rsidR="0079762E" w:rsidRDefault="009F0792">
      <w:pPr>
        <w:rPr>
          <w:rFonts w:ascii="Century Gothic" w:hAnsi="Century Gothic"/>
        </w:rPr>
      </w:pPr>
      <w:r>
        <w:rPr>
          <w:rFonts w:ascii="Century Gothic" w:hAnsi="Century Gothic"/>
        </w:rPr>
        <w:t>Do you like the fit, can you “</w:t>
      </w:r>
      <w:r w:rsidR="008A7E3D">
        <w:rPr>
          <w:rFonts w:ascii="Century Gothic" w:hAnsi="Century Gothic"/>
        </w:rPr>
        <w:t>mould</w:t>
      </w:r>
      <w:r>
        <w:rPr>
          <w:rFonts w:ascii="Century Gothic" w:hAnsi="Century Gothic"/>
        </w:rPr>
        <w:t xml:space="preserve">” it </w:t>
      </w:r>
      <w:r w:rsidR="00AA5764">
        <w:rPr>
          <w:rFonts w:ascii="Century Gothic" w:hAnsi="Century Gothic"/>
        </w:rPr>
        <w:t xml:space="preserve">in such a way that it </w:t>
      </w:r>
      <w:r w:rsidR="0077542E">
        <w:rPr>
          <w:rFonts w:ascii="Century Gothic" w:hAnsi="Century Gothic"/>
        </w:rPr>
        <w:t>feels comfortably</w:t>
      </w:r>
      <w:r w:rsidR="00382D51">
        <w:rPr>
          <w:rFonts w:ascii="Century Gothic" w:hAnsi="Century Gothic"/>
        </w:rPr>
        <w:t xml:space="preserve">.  </w:t>
      </w:r>
    </w:p>
    <w:p w14:paraId="3B137E77" w14:textId="0976AB30" w:rsidR="008F5E48" w:rsidRPr="00D32B5F" w:rsidRDefault="00382D51">
      <w:pPr>
        <w:rPr>
          <w:rFonts w:ascii="Century Gothic" w:hAnsi="Century Gothic"/>
        </w:rPr>
      </w:pPr>
      <w:r>
        <w:rPr>
          <w:rFonts w:ascii="Century Gothic" w:hAnsi="Century Gothic"/>
        </w:rPr>
        <w:t>Does it stay in its place</w:t>
      </w:r>
      <w:r w:rsidR="006D5254">
        <w:rPr>
          <w:rFonts w:ascii="Century Gothic" w:hAnsi="Century Gothic"/>
        </w:rPr>
        <w:t xml:space="preserve"> and </w:t>
      </w:r>
      <w:r>
        <w:rPr>
          <w:rFonts w:ascii="Century Gothic" w:hAnsi="Century Gothic"/>
        </w:rPr>
        <w:t xml:space="preserve">does it </w:t>
      </w:r>
      <w:r w:rsidR="00D7356E">
        <w:rPr>
          <w:rFonts w:ascii="Century Gothic" w:hAnsi="Century Gothic"/>
        </w:rPr>
        <w:t xml:space="preserve">give </w:t>
      </w:r>
      <w:r w:rsidR="0012125B">
        <w:rPr>
          <w:rFonts w:ascii="Century Gothic" w:hAnsi="Century Gothic"/>
        </w:rPr>
        <w:t xml:space="preserve">you </w:t>
      </w:r>
      <w:r w:rsidR="00D7356E">
        <w:rPr>
          <w:rFonts w:ascii="Century Gothic" w:hAnsi="Century Gothic"/>
        </w:rPr>
        <w:t>enough comfort.</w:t>
      </w:r>
    </w:p>
    <w:p w14:paraId="4CFB4C9E" w14:textId="77777777" w:rsidR="00486046" w:rsidRDefault="00486046">
      <w:pPr>
        <w:rPr>
          <w:rFonts w:ascii="Century Gothic" w:hAnsi="Century Gothic"/>
        </w:rPr>
      </w:pPr>
    </w:p>
    <w:p w14:paraId="352AEC6A" w14:textId="68840B3A" w:rsidR="00F344C3" w:rsidRDefault="00800175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6A679" wp14:editId="515DCDB1">
                <wp:simplePos x="0" y="0"/>
                <wp:positionH relativeFrom="column">
                  <wp:posOffset>0</wp:posOffset>
                </wp:positionH>
                <wp:positionV relativeFrom="paragraph">
                  <wp:posOffset>323850</wp:posOffset>
                </wp:positionV>
                <wp:extent cx="6057900" cy="571500"/>
                <wp:effectExtent l="0" t="0" r="38100" b="3810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976DD" w14:textId="0495517E" w:rsidR="00BB0630" w:rsidRPr="00FD7D22" w:rsidRDefault="00BB06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6A679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25.5pt;width:47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" filled="f" strokecolor="black [3213]">
                <v:textbox>
                  <w:txbxContent>
                    <w:p w14:paraId="1EE976DD" w14:textId="0495517E" w:rsidR="00BB0630" w:rsidRPr="00FD7D22" w:rsidRDefault="00BB0630"/>
                  </w:txbxContent>
                </v:textbox>
                <w10:wrap type="square"/>
              </v:shape>
            </w:pict>
          </mc:Fallback>
        </mc:AlternateContent>
      </w:r>
      <w:r w:rsidR="00D7356E">
        <w:rPr>
          <w:rFonts w:ascii="Century Gothic" w:hAnsi="Century Gothic"/>
        </w:rPr>
        <w:t>What</w:t>
      </w:r>
      <w:r w:rsidR="00694430">
        <w:rPr>
          <w:rFonts w:ascii="Century Gothic" w:hAnsi="Century Gothic"/>
        </w:rPr>
        <w:t xml:space="preserve"> is in </w:t>
      </w:r>
      <w:r w:rsidR="00D7356E">
        <w:rPr>
          <w:rFonts w:ascii="Century Gothic" w:hAnsi="Century Gothic"/>
        </w:rPr>
        <w:t>you</w:t>
      </w:r>
      <w:r w:rsidR="00694430">
        <w:rPr>
          <w:rFonts w:ascii="Century Gothic" w:hAnsi="Century Gothic"/>
        </w:rPr>
        <w:t>r</w:t>
      </w:r>
      <w:r w:rsidR="00D7356E">
        <w:rPr>
          <w:rFonts w:ascii="Century Gothic" w:hAnsi="Century Gothic"/>
        </w:rPr>
        <w:t xml:space="preserve"> </w:t>
      </w:r>
      <w:r w:rsidR="0081655A">
        <w:rPr>
          <w:rFonts w:ascii="Century Gothic" w:hAnsi="Century Gothic"/>
        </w:rPr>
        <w:t>experience</w:t>
      </w:r>
      <w:r w:rsidR="00694430">
        <w:rPr>
          <w:rFonts w:ascii="Century Gothic" w:hAnsi="Century Gothic"/>
        </w:rPr>
        <w:t xml:space="preserve"> </w:t>
      </w:r>
      <w:r w:rsidR="00F57F4B">
        <w:rPr>
          <w:rFonts w:ascii="Century Gothic" w:hAnsi="Century Gothic"/>
        </w:rPr>
        <w:t>positive</w:t>
      </w:r>
      <w:r w:rsidR="00694430">
        <w:rPr>
          <w:rFonts w:ascii="Century Gothic" w:hAnsi="Century Gothic"/>
        </w:rPr>
        <w:t xml:space="preserve"> about wearing the Comfyboobs</w:t>
      </w:r>
      <w:r w:rsidR="00F57F4B">
        <w:rPr>
          <w:rFonts w:ascii="Century Gothic" w:hAnsi="Century Gothic"/>
        </w:rPr>
        <w:t>?</w:t>
      </w:r>
    </w:p>
    <w:p w14:paraId="5155E5DE" w14:textId="77777777" w:rsidR="0036462D" w:rsidRPr="00D32B5F" w:rsidRDefault="0036462D">
      <w:pPr>
        <w:rPr>
          <w:rFonts w:ascii="Century Gothic" w:hAnsi="Century Gothic"/>
        </w:rPr>
      </w:pPr>
    </w:p>
    <w:p w14:paraId="00B95473" w14:textId="07686562" w:rsidR="00D957A5" w:rsidRDefault="00F221B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0C14C" wp14:editId="2B2A0B6B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6057900" cy="558800"/>
                <wp:effectExtent l="0" t="0" r="38100" b="25400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5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2FD26" w14:textId="0704E037" w:rsidR="00BB0630" w:rsidRPr="001422A5" w:rsidRDefault="00BB0630" w:rsidP="00F22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C14C" id="Tekstvak 2" o:spid="_x0000_s1027" type="#_x0000_t202" style="position:absolute;margin-left:0;margin-top:19.3pt;width:477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" filled="f" strokecolor="black [3213]">
                <v:textbox>
                  <w:txbxContent>
                    <w:p w14:paraId="6A42FD26" w14:textId="0704E037" w:rsidR="00BB0630" w:rsidRPr="001422A5" w:rsidRDefault="00BB0630" w:rsidP="00F221B0"/>
                  </w:txbxContent>
                </v:textbox>
                <w10:wrap type="square"/>
              </v:shape>
            </w:pict>
          </mc:Fallback>
        </mc:AlternateContent>
      </w:r>
      <w:r w:rsidR="00F57F4B">
        <w:rPr>
          <w:rFonts w:ascii="Century Gothic" w:hAnsi="Century Gothic"/>
        </w:rPr>
        <w:t>What would you</w:t>
      </w:r>
      <w:r w:rsidR="00621B47">
        <w:rPr>
          <w:rFonts w:ascii="Century Gothic" w:hAnsi="Century Gothic"/>
        </w:rPr>
        <w:t xml:space="preserve"> possibly</w:t>
      </w:r>
      <w:r w:rsidR="00F361F7">
        <w:rPr>
          <w:rFonts w:ascii="Century Gothic" w:hAnsi="Century Gothic"/>
        </w:rPr>
        <w:t xml:space="preserve"> </w:t>
      </w:r>
      <w:r w:rsidR="00F57F4B">
        <w:rPr>
          <w:rFonts w:ascii="Century Gothic" w:hAnsi="Century Gothic"/>
        </w:rPr>
        <w:t>like to adjust?</w:t>
      </w:r>
    </w:p>
    <w:p w14:paraId="06F9A7E3" w14:textId="77777777" w:rsidR="00F221B0" w:rsidRPr="00D32B5F" w:rsidRDefault="00F221B0">
      <w:pPr>
        <w:rPr>
          <w:rFonts w:ascii="Century Gothic" w:hAnsi="Century Gothic"/>
        </w:rPr>
      </w:pPr>
    </w:p>
    <w:p w14:paraId="69D6D4B5" w14:textId="7FB76270" w:rsidR="00800175" w:rsidRDefault="00A821DC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3DE6F4" wp14:editId="61E1F5D0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6057900" cy="558800"/>
                <wp:effectExtent l="0" t="0" r="38100" b="25400"/>
                <wp:wrapSquare wrapText="bothSides"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5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EFBB2" w14:textId="77777777" w:rsidR="00BB0630" w:rsidRPr="001422A5" w:rsidRDefault="00BB0630" w:rsidP="008001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DE6F4" id="Tekstvak 20" o:spid="_x0000_s1028" type="#_x0000_t202" style="position:absolute;margin-left:0;margin-top:16.85pt;width:477pt;height:4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" filled="f" strokecolor="black [3213]">
                <v:textbox>
                  <w:txbxContent>
                    <w:p w14:paraId="412EFBB2" w14:textId="77777777" w:rsidR="00BB0630" w:rsidRPr="001422A5" w:rsidRDefault="00BB0630" w:rsidP="00800175"/>
                  </w:txbxContent>
                </v:textbox>
                <w10:wrap type="square"/>
              </v:shape>
            </w:pict>
          </mc:Fallback>
        </mc:AlternateContent>
      </w:r>
      <w:r w:rsidR="00B3743D">
        <w:rPr>
          <w:rFonts w:ascii="Century Gothic" w:hAnsi="Century Gothic"/>
        </w:rPr>
        <w:t xml:space="preserve">How would you adjust </w:t>
      </w:r>
      <w:r w:rsidR="0038601B">
        <w:rPr>
          <w:rFonts w:ascii="Century Gothic" w:hAnsi="Century Gothic"/>
        </w:rPr>
        <w:t>this</w:t>
      </w:r>
      <w:r w:rsidR="00B3743D">
        <w:rPr>
          <w:rFonts w:ascii="Century Gothic" w:hAnsi="Century Gothic"/>
        </w:rPr>
        <w:t>?</w:t>
      </w:r>
    </w:p>
    <w:p w14:paraId="55897681" w14:textId="0656AE22" w:rsidR="00800175" w:rsidRDefault="00800175">
      <w:pPr>
        <w:rPr>
          <w:rFonts w:ascii="Century Gothic" w:hAnsi="Century Gothic"/>
        </w:rPr>
      </w:pPr>
    </w:p>
    <w:p w14:paraId="133634E8" w14:textId="77777777" w:rsidR="00A052E3" w:rsidRDefault="000C55F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id you have any </w:t>
      </w:r>
      <w:r w:rsidR="008C43CF">
        <w:rPr>
          <w:rFonts w:ascii="Century Gothic" w:hAnsi="Century Gothic"/>
        </w:rPr>
        <w:t xml:space="preserve">problems </w:t>
      </w:r>
      <w:r w:rsidR="00517F8C">
        <w:rPr>
          <w:rFonts w:ascii="Century Gothic" w:hAnsi="Century Gothic"/>
        </w:rPr>
        <w:t>when wearing</w:t>
      </w:r>
      <w:r w:rsidR="007D62C2">
        <w:rPr>
          <w:rFonts w:ascii="Century Gothic" w:hAnsi="Century Gothic"/>
        </w:rPr>
        <w:t xml:space="preserve"> </w:t>
      </w:r>
      <w:r w:rsidR="0084416C">
        <w:rPr>
          <w:rFonts w:ascii="Century Gothic" w:hAnsi="Century Gothic"/>
        </w:rPr>
        <w:t>another breast prosthesis b</w:t>
      </w:r>
      <w:r w:rsidR="008A64D8">
        <w:rPr>
          <w:rFonts w:ascii="Century Gothic" w:hAnsi="Century Gothic"/>
        </w:rPr>
        <w:t xml:space="preserve">efore you </w:t>
      </w:r>
    </w:p>
    <w:p w14:paraId="32AA7107" w14:textId="4CDE3117" w:rsidR="00F221B0" w:rsidRDefault="00A052E3">
      <w:pPr>
        <w:rPr>
          <w:rFonts w:ascii="Century Gothic" w:hAnsi="Century Gothic"/>
        </w:rPr>
      </w:pPr>
      <w:r>
        <w:rPr>
          <w:rFonts w:ascii="Century Gothic" w:hAnsi="Century Gothic"/>
        </w:rPr>
        <w:t>started wearing the Comfyboobs? For example, did your breast skin get</w:t>
      </w:r>
    </w:p>
    <w:p w14:paraId="39630DB0" w14:textId="55BDA852" w:rsidR="00726C73" w:rsidRDefault="00726C73" w:rsidP="008C49C8">
      <w:pPr>
        <w:rPr>
          <w:rFonts w:ascii="Century Gothic" w:hAnsi="Century Gothic"/>
        </w:rPr>
      </w:pPr>
      <w:r>
        <w:rPr>
          <w:rFonts w:ascii="Century Gothic" w:hAnsi="Century Gothic"/>
        </w:rPr>
        <w:t>uncomfortably warm or irritated.</w:t>
      </w:r>
    </w:p>
    <w:p w14:paraId="16D44355" w14:textId="67605149" w:rsidR="00813E9B" w:rsidRDefault="00464784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899DA" wp14:editId="113A3319">
                <wp:simplePos x="0" y="0"/>
                <wp:positionH relativeFrom="column">
                  <wp:posOffset>52705</wp:posOffset>
                </wp:positionH>
                <wp:positionV relativeFrom="paragraph">
                  <wp:posOffset>127000</wp:posOffset>
                </wp:positionV>
                <wp:extent cx="6057900" cy="830580"/>
                <wp:effectExtent l="0" t="0" r="19050" b="2667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30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02373" w14:textId="6C4F508E" w:rsidR="00BB0630" w:rsidRDefault="00BB0630" w:rsidP="00F22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99DA" id="Tekstvak 3" o:spid="_x0000_s1029" type="#_x0000_t202" style="position:absolute;margin-left:4.15pt;margin-top:10pt;width:477pt;height:6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" filled="f" strokecolor="black [3213]">
                <v:textbox>
                  <w:txbxContent>
                    <w:p w14:paraId="07B02373" w14:textId="6C4F508E" w:rsidR="00BB0630" w:rsidRDefault="00BB0630" w:rsidP="00F221B0"/>
                  </w:txbxContent>
                </v:textbox>
                <w10:wrap type="square"/>
              </v:shape>
            </w:pict>
          </mc:Fallback>
        </mc:AlternateContent>
      </w:r>
    </w:p>
    <w:p w14:paraId="7E5CC35D" w14:textId="74F593CF" w:rsidR="00D957A5" w:rsidRDefault="00571F91">
      <w:pPr>
        <w:rPr>
          <w:rFonts w:ascii="Century Gothic" w:hAnsi="Century Gothic"/>
        </w:rPr>
      </w:pPr>
      <w:r>
        <w:rPr>
          <w:rFonts w:ascii="Century Gothic" w:hAnsi="Century Gothic"/>
        </w:rPr>
        <w:t>Have our Comfyboobs improved that situation</w:t>
      </w:r>
      <w:r w:rsidR="006C75FD">
        <w:rPr>
          <w:rFonts w:ascii="Century Gothic" w:hAnsi="Century Gothic"/>
        </w:rPr>
        <w:t xml:space="preserve"> for you</w:t>
      </w:r>
      <w:r>
        <w:rPr>
          <w:rFonts w:ascii="Century Gothic" w:hAnsi="Century Gothic"/>
        </w:rPr>
        <w:t>?</w:t>
      </w:r>
    </w:p>
    <w:p w14:paraId="31AE2CAD" w14:textId="7028C31B" w:rsidR="00F221B0" w:rsidRPr="00D32B5F" w:rsidRDefault="00AC3174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F4EB3" wp14:editId="1B8BEC99">
                <wp:simplePos x="0" y="0"/>
                <wp:positionH relativeFrom="column">
                  <wp:posOffset>46990</wp:posOffset>
                </wp:positionH>
                <wp:positionV relativeFrom="paragraph">
                  <wp:posOffset>106045</wp:posOffset>
                </wp:positionV>
                <wp:extent cx="6057900" cy="516890"/>
                <wp:effectExtent l="0" t="0" r="38100" b="1651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16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8E120" w14:textId="39D24D99" w:rsidR="00BB0630" w:rsidRDefault="00BB0630" w:rsidP="00F22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4EB3" id="Tekstvak 4" o:spid="_x0000_s1030" type="#_x0000_t202" style="position:absolute;margin-left:3.7pt;margin-top:8.35pt;width:477pt;height:4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" filled="f" strokecolor="black [3213]">
                <v:textbox>
                  <w:txbxContent>
                    <w:p w14:paraId="23D8E120" w14:textId="39D24D99" w:rsidR="00BB0630" w:rsidRDefault="00BB0630" w:rsidP="00F221B0"/>
                  </w:txbxContent>
                </v:textbox>
                <w10:wrap type="square"/>
              </v:shape>
            </w:pict>
          </mc:Fallback>
        </mc:AlternateContent>
      </w:r>
    </w:p>
    <w:p w14:paraId="47BFC5A3" w14:textId="470B0F2F" w:rsidR="00D957A5" w:rsidRDefault="00800175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2B60B1" wp14:editId="3B654E12">
                <wp:simplePos x="0" y="0"/>
                <wp:positionH relativeFrom="column">
                  <wp:posOffset>0</wp:posOffset>
                </wp:positionH>
                <wp:positionV relativeFrom="paragraph">
                  <wp:posOffset>317500</wp:posOffset>
                </wp:positionV>
                <wp:extent cx="6057900" cy="508000"/>
                <wp:effectExtent l="0" t="0" r="38100" b="25400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25663" w14:textId="13C28E55" w:rsidR="00BB0630" w:rsidRDefault="00BB0630" w:rsidP="00F22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B60B1" id="Tekstvak 5" o:spid="_x0000_s1031" type="#_x0000_t202" style="position:absolute;margin-left:0;margin-top:25pt;width:477pt;height:4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" filled="f" strokecolor="black [3213]">
                <v:textbox>
                  <w:txbxContent>
                    <w:p w14:paraId="0A425663" w14:textId="13C28E55" w:rsidR="00BB0630" w:rsidRDefault="00BB0630" w:rsidP="00F221B0"/>
                  </w:txbxContent>
                </v:textbox>
                <w10:wrap type="square"/>
              </v:shape>
            </w:pict>
          </mc:Fallback>
        </mc:AlternateContent>
      </w:r>
      <w:r w:rsidR="00EE4F2C">
        <w:rPr>
          <w:rFonts w:ascii="Century Gothic" w:hAnsi="Century Gothic"/>
        </w:rPr>
        <w:t xml:space="preserve"> In what way have the Comfyboobs </w:t>
      </w:r>
      <w:r w:rsidR="00C20D84">
        <w:rPr>
          <w:rFonts w:ascii="Century Gothic" w:hAnsi="Century Gothic"/>
        </w:rPr>
        <w:t>contributed positively?</w:t>
      </w:r>
    </w:p>
    <w:p w14:paraId="230DEBFD" w14:textId="183C4CC4" w:rsidR="00D957A5" w:rsidRPr="00D32B5F" w:rsidRDefault="00D957A5">
      <w:pPr>
        <w:rPr>
          <w:rFonts w:ascii="Century Gothic" w:hAnsi="Century Gothic"/>
        </w:rPr>
      </w:pPr>
    </w:p>
    <w:p w14:paraId="6266046D" w14:textId="7C582556" w:rsidR="00F221B0" w:rsidRDefault="00F221B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F9D820" wp14:editId="41C0AC02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6057900" cy="416560"/>
                <wp:effectExtent l="0" t="0" r="38100" b="1524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16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17682" w14:textId="29DB078E" w:rsidR="00BB0630" w:rsidRDefault="00BB0630" w:rsidP="00F22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9D820" id="Tekstvak 6" o:spid="_x0000_s1032" type="#_x0000_t202" style="position:absolute;margin-left:0;margin-top:22.5pt;width:477pt;height:3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" filled="f" strokecolor="black [3213]">
                <v:textbox>
                  <w:txbxContent>
                    <w:p w14:paraId="63317682" w14:textId="29DB078E" w:rsidR="00BB0630" w:rsidRDefault="00BB0630" w:rsidP="00F221B0"/>
                  </w:txbxContent>
                </v:textbox>
                <w10:wrap type="square"/>
              </v:shape>
            </w:pict>
          </mc:Fallback>
        </mc:AlternateContent>
      </w:r>
      <w:r w:rsidR="00C20D84">
        <w:rPr>
          <w:rFonts w:ascii="Century Gothic" w:hAnsi="Century Gothic"/>
        </w:rPr>
        <w:t xml:space="preserve"> Would you recommend </w:t>
      </w:r>
      <w:r w:rsidR="00B303CA">
        <w:rPr>
          <w:rFonts w:ascii="Century Gothic" w:hAnsi="Century Gothic"/>
        </w:rPr>
        <w:t>the Comfyboobs to other women?</w:t>
      </w:r>
    </w:p>
    <w:p w14:paraId="56B096D4" w14:textId="300BBBC0" w:rsidR="00F221B0" w:rsidRDefault="00F221B0">
      <w:pPr>
        <w:rPr>
          <w:rFonts w:ascii="Century Gothic" w:hAnsi="Century Gothic"/>
        </w:rPr>
      </w:pPr>
    </w:p>
    <w:p w14:paraId="3B82CBC4" w14:textId="1BE1F65E" w:rsidR="009D1553" w:rsidRPr="00D32B5F" w:rsidRDefault="0032669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Who would you have specifically in mind </w:t>
      </w:r>
      <w:r w:rsidR="00EF3F2A">
        <w:rPr>
          <w:rFonts w:ascii="Century Gothic" w:hAnsi="Century Gothic"/>
        </w:rPr>
        <w:t>and what is this person’s situation?</w:t>
      </w:r>
    </w:p>
    <w:p w14:paraId="34653651" w14:textId="1D6A03C1" w:rsidR="00800175" w:rsidRDefault="00800175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0A51CE" wp14:editId="071EBA7D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057900" cy="457200"/>
                <wp:effectExtent l="0" t="0" r="38100" b="25400"/>
                <wp:wrapSquare wrapText="bothSides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1769E" w14:textId="316B25E2" w:rsidR="00BB0630" w:rsidRDefault="00BB063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A51CE" id="Tekstvak 8" o:spid="_x0000_s1033" type="#_x0000_t202" style="position:absolute;margin-left:0;margin-top:5.35pt;width:477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" filled="f" strokecolor="black [3213]">
                <v:textbox>
                  <w:txbxContent>
                    <w:p w14:paraId="7A31769E" w14:textId="316B25E2" w:rsidR="00BB0630" w:rsidRDefault="00BB0630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12B9CE" w14:textId="0C84E3A0" w:rsidR="00D957A5" w:rsidRPr="00D32B5F" w:rsidRDefault="0036462D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D7952D" wp14:editId="4D52D5FE">
                <wp:simplePos x="0" y="0"/>
                <wp:positionH relativeFrom="column">
                  <wp:posOffset>83185</wp:posOffset>
                </wp:positionH>
                <wp:positionV relativeFrom="paragraph">
                  <wp:posOffset>349250</wp:posOffset>
                </wp:positionV>
                <wp:extent cx="5974715" cy="562610"/>
                <wp:effectExtent l="0" t="0" r="19685" b="21590"/>
                <wp:wrapSquare wrapText="bothSides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562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509CD" w14:textId="77777777" w:rsidR="0023196A" w:rsidRDefault="0023196A" w:rsidP="00F221B0"/>
                          <w:p w14:paraId="2DB5E6C0" w14:textId="77777777" w:rsidR="0023196A" w:rsidRDefault="0023196A" w:rsidP="0036462D">
                            <w:pPr>
                              <w:jc w:val="both"/>
                            </w:pPr>
                          </w:p>
                          <w:p w14:paraId="36620F18" w14:textId="77777777" w:rsidR="0023196A" w:rsidRDefault="0023196A"/>
                          <w:p w14:paraId="6AE9E029" w14:textId="77777777" w:rsidR="0023196A" w:rsidRDefault="002319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7952D" id="Tekstvak 7" o:spid="_x0000_s1034" type="#_x0000_t202" style="position:absolute;margin-left:6.55pt;margin-top:27.5pt;width:470.45pt;height:44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" filled="f" strokecolor="black [3213]">
                <v:textbox>
                  <w:txbxContent>
                    <w:p w14:paraId="40E509CD" w14:textId="77777777" w:rsidR="0023196A" w:rsidRDefault="0023196A" w:rsidP="00F221B0"/>
                    <w:p w14:paraId="2DB5E6C0" w14:textId="77777777" w:rsidR="0023196A" w:rsidRDefault="0023196A" w:rsidP="0036462D">
                      <w:pPr>
                        <w:jc w:val="both"/>
                      </w:pPr>
                    </w:p>
                    <w:p w14:paraId="36620F18" w14:textId="77777777" w:rsidR="0023196A" w:rsidRDefault="0023196A"/>
                    <w:p w14:paraId="6AE9E029" w14:textId="77777777" w:rsidR="0023196A" w:rsidRDefault="0023196A"/>
                  </w:txbxContent>
                </v:textbox>
                <w10:wrap type="square"/>
              </v:shape>
            </w:pict>
          </mc:Fallback>
        </mc:AlternateContent>
      </w:r>
      <w:r w:rsidR="009941B3">
        <w:rPr>
          <w:rFonts w:ascii="Century Gothic" w:hAnsi="Century Gothic"/>
        </w:rPr>
        <w:t xml:space="preserve">At what point could </w:t>
      </w:r>
      <w:r w:rsidR="008534D1">
        <w:rPr>
          <w:rFonts w:ascii="Century Gothic" w:hAnsi="Century Gothic"/>
        </w:rPr>
        <w:t>the Comfyboobs help this person?</w:t>
      </w:r>
    </w:p>
    <w:p w14:paraId="1967039D" w14:textId="01B15E8C" w:rsidR="00F221B0" w:rsidRDefault="00F221B0">
      <w:pPr>
        <w:rPr>
          <w:rFonts w:ascii="Century Gothic" w:hAnsi="Century Gothic"/>
        </w:rPr>
      </w:pPr>
    </w:p>
    <w:p w14:paraId="1D9CC728" w14:textId="39D264B2" w:rsidR="00D957A5" w:rsidRDefault="008534D1">
      <w:pPr>
        <w:rPr>
          <w:rFonts w:ascii="Century Gothic" w:hAnsi="Century Gothic"/>
        </w:rPr>
      </w:pPr>
      <w:r>
        <w:rPr>
          <w:rFonts w:ascii="Century Gothic" w:hAnsi="Century Gothic"/>
        </w:rPr>
        <w:t>When have you worn it?</w:t>
      </w:r>
    </w:p>
    <w:p w14:paraId="06BD650E" w14:textId="30FF2C65" w:rsidR="0029637A" w:rsidRDefault="00FD00E5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9394CD" wp14:editId="647C349F">
                <wp:simplePos x="0" y="0"/>
                <wp:positionH relativeFrom="column">
                  <wp:posOffset>-3810</wp:posOffset>
                </wp:positionH>
                <wp:positionV relativeFrom="paragraph">
                  <wp:posOffset>65405</wp:posOffset>
                </wp:positionV>
                <wp:extent cx="6057900" cy="754380"/>
                <wp:effectExtent l="0" t="0" r="19050" b="26670"/>
                <wp:wrapSquare wrapText="bothSides"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54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B2D42" w14:textId="77777777" w:rsidR="007E2E82" w:rsidRDefault="007E2E82" w:rsidP="00F221B0"/>
                          <w:p w14:paraId="66E3E36A" w14:textId="77777777" w:rsidR="007E2E82" w:rsidRDefault="007E2E82"/>
                          <w:p w14:paraId="4F983A51" w14:textId="77777777" w:rsidR="007E2E82" w:rsidRDefault="007E2E82"/>
                          <w:p w14:paraId="1E0202FB" w14:textId="77777777" w:rsidR="007E2E82" w:rsidRDefault="007E2E82"/>
                          <w:p w14:paraId="4E390A95" w14:textId="77777777" w:rsidR="007E2E82" w:rsidRDefault="007E2E82"/>
                          <w:p w14:paraId="7D57E731" w14:textId="77777777" w:rsidR="007E2E82" w:rsidRDefault="007E2E82"/>
                          <w:p w14:paraId="304D46AD" w14:textId="77777777" w:rsidR="007E2E82" w:rsidRDefault="007E2E82"/>
                          <w:p w14:paraId="1F9D28B3" w14:textId="77777777" w:rsidR="007E2E82" w:rsidRDefault="007E2E82"/>
                          <w:p w14:paraId="6B2F2A4D" w14:textId="77777777" w:rsidR="007E2E82" w:rsidRDefault="007E2E82"/>
                          <w:p w14:paraId="0B76AC8F" w14:textId="77777777" w:rsidR="007E2E82" w:rsidRDefault="007E2E82"/>
                          <w:p w14:paraId="62C6A2AB" w14:textId="77777777" w:rsidR="007E2E82" w:rsidRDefault="007E2E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394CD" id="Tekstvak 10" o:spid="_x0000_s1035" type="#_x0000_t202" style="position:absolute;margin-left:-.3pt;margin-top:5.15pt;width:477pt;height:5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" filled="f" strokecolor="black [3213]">
                <v:textbox>
                  <w:txbxContent>
                    <w:p w14:paraId="0A5B2D42" w14:textId="77777777" w:rsidR="007E2E82" w:rsidRDefault="007E2E82" w:rsidP="00F221B0"/>
                    <w:p w14:paraId="66E3E36A" w14:textId="77777777" w:rsidR="007E2E82" w:rsidRDefault="007E2E82"/>
                    <w:p w14:paraId="4F983A51" w14:textId="77777777" w:rsidR="007E2E82" w:rsidRDefault="007E2E82"/>
                    <w:p w14:paraId="1E0202FB" w14:textId="77777777" w:rsidR="007E2E82" w:rsidRDefault="007E2E82"/>
                    <w:p w14:paraId="4E390A95" w14:textId="77777777" w:rsidR="007E2E82" w:rsidRDefault="007E2E82"/>
                    <w:p w14:paraId="7D57E731" w14:textId="77777777" w:rsidR="007E2E82" w:rsidRDefault="007E2E82"/>
                    <w:p w14:paraId="304D46AD" w14:textId="77777777" w:rsidR="007E2E82" w:rsidRDefault="007E2E82"/>
                    <w:p w14:paraId="1F9D28B3" w14:textId="77777777" w:rsidR="007E2E82" w:rsidRDefault="007E2E82"/>
                    <w:p w14:paraId="6B2F2A4D" w14:textId="77777777" w:rsidR="007E2E82" w:rsidRDefault="007E2E82"/>
                    <w:p w14:paraId="0B76AC8F" w14:textId="77777777" w:rsidR="007E2E82" w:rsidRDefault="007E2E82"/>
                    <w:p w14:paraId="62C6A2AB" w14:textId="77777777" w:rsidR="007E2E82" w:rsidRDefault="007E2E82"/>
                  </w:txbxContent>
                </v:textbox>
                <w10:wrap type="square"/>
              </v:shape>
            </w:pict>
          </mc:Fallback>
        </mc:AlternateContent>
      </w:r>
    </w:p>
    <w:p w14:paraId="5522C447" w14:textId="18506D6F" w:rsidR="00800175" w:rsidRDefault="00800175">
      <w:pPr>
        <w:rPr>
          <w:rFonts w:ascii="Century Gothic" w:hAnsi="Century Gothic"/>
        </w:rPr>
      </w:pPr>
    </w:p>
    <w:p w14:paraId="22910A92" w14:textId="60F7532E" w:rsidR="00D957A5" w:rsidRPr="00D32B5F" w:rsidRDefault="004A2DE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DF07B4" wp14:editId="3AE6A05C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6057900" cy="469900"/>
                <wp:effectExtent l="0" t="0" r="38100" b="38100"/>
                <wp:wrapSquare wrapText="bothSides"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69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7855E" w14:textId="20F8859A" w:rsidR="00BB0630" w:rsidRDefault="00BB0630" w:rsidP="00F22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07B4" id="Tekstvak 11" o:spid="_x0000_s1036" type="#_x0000_t202" style="position:absolute;margin-left:0;margin-top:18.3pt;width:477pt;height:3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" filled="f" strokecolor="black [3213]">
                <v:textbox>
                  <w:txbxContent>
                    <w:p w14:paraId="13C7855E" w14:textId="20F8859A" w:rsidR="00BB0630" w:rsidRDefault="00BB0630" w:rsidP="00F221B0"/>
                  </w:txbxContent>
                </v:textbox>
                <w10:wrap type="square"/>
              </v:shape>
            </w:pict>
          </mc:Fallback>
        </mc:AlternateContent>
      </w:r>
      <w:r w:rsidR="0036462D">
        <w:rPr>
          <w:rFonts w:ascii="Century Gothic" w:hAnsi="Century Gothic"/>
        </w:rPr>
        <w:t>A</w:t>
      </w:r>
      <w:r w:rsidR="006A21ED">
        <w:rPr>
          <w:rFonts w:ascii="Century Gothic" w:hAnsi="Century Gothic"/>
        </w:rPr>
        <w:t>nd how have you worn it?</w:t>
      </w:r>
    </w:p>
    <w:p w14:paraId="4ABC8BA7" w14:textId="647C29C4" w:rsidR="00D957A5" w:rsidRDefault="00D957A5">
      <w:pPr>
        <w:rPr>
          <w:rFonts w:ascii="Century Gothic" w:hAnsi="Century Gothic"/>
        </w:rPr>
      </w:pPr>
    </w:p>
    <w:p w14:paraId="5C6573CE" w14:textId="77777777" w:rsidR="00E14034" w:rsidRDefault="00E14034">
      <w:pPr>
        <w:rPr>
          <w:rFonts w:ascii="Century Gothic" w:hAnsi="Century Gothic"/>
        </w:rPr>
      </w:pPr>
    </w:p>
    <w:p w14:paraId="3995CEC4" w14:textId="5894850D" w:rsidR="0024492F" w:rsidRDefault="0024492F">
      <w:pPr>
        <w:rPr>
          <w:rFonts w:ascii="Century Gothic" w:hAnsi="Century Gothic"/>
        </w:rPr>
      </w:pPr>
      <w:r>
        <w:rPr>
          <w:rFonts w:ascii="Century Gothic" w:hAnsi="Century Gothic"/>
        </w:rPr>
        <w:t>On a scale of 1 (very bad) to 5 (very good)</w:t>
      </w:r>
      <w:r w:rsidR="00C541B4">
        <w:rPr>
          <w:rFonts w:ascii="Century Gothic" w:hAnsi="Century Gothic"/>
        </w:rPr>
        <w:t xml:space="preserve"> how would you rate the Comfyboobs?</w:t>
      </w:r>
    </w:p>
    <w:p w14:paraId="2F2D69CE" w14:textId="728CC363" w:rsidR="00F221B0" w:rsidRDefault="00F221B0">
      <w:pPr>
        <w:rPr>
          <w:rFonts w:ascii="Century Gothic" w:hAnsi="Century Gothic"/>
        </w:rPr>
      </w:pPr>
    </w:p>
    <w:p w14:paraId="1C58F459" w14:textId="4856F5FC" w:rsidR="00E57AFB" w:rsidRDefault="00F221B0">
      <w:pPr>
        <w:rPr>
          <w:rFonts w:ascii="Century Gothic" w:hAnsi="Century Gothic"/>
        </w:rPr>
      </w:pPr>
      <w:r>
        <w:rPr>
          <w:rFonts w:ascii="Century Gothic" w:hAnsi="Century Gothic"/>
        </w:rPr>
        <w:t>1 -------------------- 2 -------------------- 3 -------------</w:t>
      </w:r>
      <w:r w:rsidR="001422A5">
        <w:rPr>
          <w:rFonts w:ascii="Century Gothic" w:hAnsi="Century Gothic"/>
        </w:rPr>
        <w:t xml:space="preserve">------- 4 -------------------- </w:t>
      </w:r>
      <w:r w:rsidR="00800175">
        <w:rPr>
          <w:rFonts w:ascii="Century Gothic" w:hAnsi="Century Gothic"/>
        </w:rPr>
        <w:t>5 ----</w:t>
      </w:r>
    </w:p>
    <w:p w14:paraId="1F3BB9DC" w14:textId="77777777" w:rsidR="0036462D" w:rsidRDefault="0036462D">
      <w:pPr>
        <w:rPr>
          <w:rFonts w:ascii="Century Gothic" w:hAnsi="Century Gothic"/>
        </w:rPr>
      </w:pPr>
    </w:p>
    <w:p w14:paraId="279521BB" w14:textId="67EAAD25" w:rsidR="0036462D" w:rsidRDefault="0036462D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256EF4" wp14:editId="35A68DCF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5949315" cy="571500"/>
                <wp:effectExtent l="0" t="0" r="19685" b="38100"/>
                <wp:wrapSquare wrapText="bothSides"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31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13A55" w14:textId="77777777" w:rsidR="000A539D" w:rsidRDefault="000A539D" w:rsidP="00F221B0"/>
                          <w:p w14:paraId="13E7BD54" w14:textId="77777777" w:rsidR="000A539D" w:rsidRDefault="000A539D"/>
                          <w:p w14:paraId="3C56E8F4" w14:textId="77777777" w:rsidR="000A539D" w:rsidRDefault="000A53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56EF4" id="Tekstvak 12" o:spid="_x0000_s1037" type="#_x0000_t202" style="position:absolute;margin-left:0;margin-top:25.35pt;width:468.45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" filled="f" strokecolor="black [3213]">
                <v:textbox>
                  <w:txbxContent>
                    <w:p w14:paraId="54C13A55" w14:textId="77777777" w:rsidR="000A539D" w:rsidRDefault="000A539D" w:rsidP="00F221B0"/>
                    <w:p w14:paraId="13E7BD54" w14:textId="77777777" w:rsidR="000A539D" w:rsidRDefault="000A539D"/>
                    <w:p w14:paraId="3C56E8F4" w14:textId="77777777" w:rsidR="000A539D" w:rsidRDefault="000A539D"/>
                  </w:txbxContent>
                </v:textbox>
                <w10:wrap type="square"/>
              </v:shape>
            </w:pict>
          </mc:Fallback>
        </mc:AlternateContent>
      </w:r>
      <w:r w:rsidR="00C541B4">
        <w:rPr>
          <w:rFonts w:ascii="Century Gothic" w:hAnsi="Century Gothic"/>
        </w:rPr>
        <w:t>Can you specify your ratin</w:t>
      </w:r>
      <w:r w:rsidR="00E055AA">
        <w:rPr>
          <w:rFonts w:ascii="Century Gothic" w:hAnsi="Century Gothic"/>
        </w:rPr>
        <w:t xml:space="preserve">g? </w:t>
      </w:r>
    </w:p>
    <w:p w14:paraId="0B3F082C" w14:textId="77777777" w:rsidR="0036462D" w:rsidRDefault="0036462D">
      <w:pPr>
        <w:rPr>
          <w:rFonts w:ascii="Century Gothic" w:hAnsi="Century Gothic"/>
        </w:rPr>
      </w:pPr>
    </w:p>
    <w:p w14:paraId="010CF5ED" w14:textId="6C170BFA" w:rsidR="00D957A5" w:rsidRDefault="009C616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</w:t>
      </w:r>
      <w:r w:rsidR="00BF0A4A">
        <w:rPr>
          <w:rFonts w:ascii="Century Gothic" w:hAnsi="Century Gothic"/>
        </w:rPr>
        <w:t>do you consider</w:t>
      </w:r>
      <w:r>
        <w:rPr>
          <w:rFonts w:ascii="Century Gothic" w:hAnsi="Century Gothic"/>
        </w:rPr>
        <w:t xml:space="preserve"> </w:t>
      </w:r>
      <w:r w:rsidR="00490863">
        <w:rPr>
          <w:rFonts w:ascii="Century Gothic" w:hAnsi="Century Gothic"/>
        </w:rPr>
        <w:t xml:space="preserve">is </w:t>
      </w:r>
      <w:r>
        <w:rPr>
          <w:rFonts w:ascii="Century Gothic" w:hAnsi="Century Gothic"/>
        </w:rPr>
        <w:t xml:space="preserve">an acceptable price for </w:t>
      </w:r>
      <w:r w:rsidR="00AA7D38">
        <w:rPr>
          <w:rFonts w:ascii="Century Gothic" w:hAnsi="Century Gothic"/>
        </w:rPr>
        <w:t>this product?</w:t>
      </w:r>
    </w:p>
    <w:p w14:paraId="0C7DFB08" w14:textId="113FEB03" w:rsidR="00F221B0" w:rsidRDefault="00F221B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AC39E4" wp14:editId="518D7484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257300" cy="330835"/>
                <wp:effectExtent l="0" t="0" r="38100" b="24765"/>
                <wp:wrapSquare wrapText="bothSides"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30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4E96E" w14:textId="3ABBC26C" w:rsidR="00BB0630" w:rsidRDefault="00BB0630" w:rsidP="00F221B0"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C39E4" id="Tekstvak 13" o:spid="_x0000_s1038" type="#_x0000_t202" style="position:absolute;margin-left:0;margin-top:1.8pt;width:99pt;height:26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" filled="f" strokecolor="black [3213]">
                <v:textbox>
                  <w:txbxContent>
                    <w:p w14:paraId="2674E96E" w14:textId="3ABBC26C" w:rsidR="00BB0630" w:rsidRDefault="00BB0630" w:rsidP="00F221B0">
                      <w:r>
                        <w:t>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142C02" w14:textId="0853C882" w:rsidR="00F221B0" w:rsidRDefault="00F221B0">
      <w:pPr>
        <w:rPr>
          <w:rFonts w:ascii="Century Gothic" w:hAnsi="Century Gothic"/>
        </w:rPr>
      </w:pPr>
    </w:p>
    <w:p w14:paraId="203C590E" w14:textId="77777777" w:rsidR="00490863" w:rsidRDefault="00490863">
      <w:pPr>
        <w:rPr>
          <w:rFonts w:ascii="Century Gothic" w:hAnsi="Century Gothic"/>
        </w:rPr>
      </w:pPr>
    </w:p>
    <w:p w14:paraId="65714807" w14:textId="77777777" w:rsidR="00490863" w:rsidRDefault="00490863">
      <w:pPr>
        <w:rPr>
          <w:rFonts w:ascii="Century Gothic" w:hAnsi="Century Gothic"/>
        </w:rPr>
      </w:pPr>
    </w:p>
    <w:p w14:paraId="754F1762" w14:textId="46311EA4" w:rsidR="00800175" w:rsidRDefault="00A821DC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C81DAB" wp14:editId="44D783A7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6172200" cy="342900"/>
                <wp:effectExtent l="0" t="0" r="25400" b="38100"/>
                <wp:wrapSquare wrapText="bothSides"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E28CE" w14:textId="77777777" w:rsidR="00BB0630" w:rsidRDefault="00BB0630" w:rsidP="008001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81DAB" id="Tekstvak 17" o:spid="_x0000_s1039" type="#_x0000_t202" style="position:absolute;margin-left:0;margin-top:20pt;width:486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" filled="f" strokecolor="black [3213]">
                <v:textbox>
                  <w:txbxContent>
                    <w:p w14:paraId="5D7E28CE" w14:textId="77777777" w:rsidR="00BB0630" w:rsidRDefault="00BB0630" w:rsidP="00800175"/>
                  </w:txbxContent>
                </v:textbox>
                <w10:wrap type="square"/>
              </v:shape>
            </w:pict>
          </mc:Fallback>
        </mc:AlternateContent>
      </w:r>
      <w:r w:rsidR="00BE3717">
        <w:rPr>
          <w:rFonts w:ascii="Century Gothic" w:hAnsi="Century Gothic"/>
        </w:rPr>
        <w:t>Which colour or colours would you prefer?</w:t>
      </w:r>
    </w:p>
    <w:p w14:paraId="16CCD6C7" w14:textId="2B2AC853" w:rsidR="00800175" w:rsidRDefault="00800175">
      <w:pPr>
        <w:rPr>
          <w:rFonts w:ascii="Century Gothic" w:hAnsi="Century Gothic"/>
        </w:rPr>
      </w:pPr>
    </w:p>
    <w:p w14:paraId="10430802" w14:textId="20764A12" w:rsidR="00F8473D" w:rsidRDefault="00127AB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We could </w:t>
      </w:r>
      <w:r w:rsidR="00B27838">
        <w:rPr>
          <w:rFonts w:ascii="Century Gothic" w:hAnsi="Century Gothic"/>
        </w:rPr>
        <w:t xml:space="preserve">manufacture </w:t>
      </w:r>
      <w:r w:rsidR="00547A09">
        <w:rPr>
          <w:rFonts w:ascii="Century Gothic" w:hAnsi="Century Gothic"/>
        </w:rPr>
        <w:t xml:space="preserve">the Comfyboobs </w:t>
      </w:r>
      <w:r w:rsidR="00505058">
        <w:rPr>
          <w:rFonts w:ascii="Century Gothic" w:hAnsi="Century Gothic"/>
        </w:rPr>
        <w:t>with</w:t>
      </w:r>
      <w:r w:rsidR="0032001E">
        <w:rPr>
          <w:rFonts w:ascii="Century Gothic" w:hAnsi="Century Gothic"/>
        </w:rPr>
        <w:t xml:space="preserve"> </w:t>
      </w:r>
      <w:r w:rsidR="00505058">
        <w:rPr>
          <w:rFonts w:ascii="Century Gothic" w:hAnsi="Century Gothic"/>
        </w:rPr>
        <w:t xml:space="preserve">a print </w:t>
      </w:r>
      <w:r w:rsidR="00547A09">
        <w:rPr>
          <w:rFonts w:ascii="Century Gothic" w:hAnsi="Century Gothic"/>
        </w:rPr>
        <w:t>or</w:t>
      </w:r>
      <w:r w:rsidR="008D2928">
        <w:rPr>
          <w:rFonts w:ascii="Century Gothic" w:hAnsi="Century Gothic"/>
        </w:rPr>
        <w:t xml:space="preserve"> in a </w:t>
      </w:r>
      <w:r w:rsidR="00200730">
        <w:rPr>
          <w:rFonts w:ascii="Century Gothic" w:hAnsi="Century Gothic"/>
        </w:rPr>
        <w:t xml:space="preserve">colourful fabric. </w:t>
      </w:r>
    </w:p>
    <w:p w14:paraId="3CFAE7B5" w14:textId="75046502" w:rsidR="004A2DEA" w:rsidRDefault="0036462D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8308D9" wp14:editId="6485641B">
                <wp:simplePos x="0" y="0"/>
                <wp:positionH relativeFrom="column">
                  <wp:posOffset>0</wp:posOffset>
                </wp:positionH>
                <wp:positionV relativeFrom="paragraph">
                  <wp:posOffset>351155</wp:posOffset>
                </wp:positionV>
                <wp:extent cx="6172200" cy="458470"/>
                <wp:effectExtent l="0" t="0" r="25400" b="24130"/>
                <wp:wrapSquare wrapText="bothSides"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58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0EBF4" w14:textId="58772485" w:rsidR="00BB0630" w:rsidRDefault="00BB0630" w:rsidP="004A2D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308D9" id="Tekstvak 16" o:spid="_x0000_s1040" type="#_x0000_t202" style="position:absolute;margin-left:0;margin-top:27.65pt;width:486pt;height:3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" filled="f" strokecolor="black [3213]">
                <v:textbox>
                  <w:txbxContent>
                    <w:p w14:paraId="46C0EBF4" w14:textId="58772485" w:rsidR="00BB0630" w:rsidRDefault="00BB0630" w:rsidP="004A2DEA"/>
                  </w:txbxContent>
                </v:textbox>
                <w10:wrap type="square"/>
              </v:shape>
            </w:pict>
          </mc:Fallback>
        </mc:AlternateContent>
      </w:r>
      <w:r w:rsidR="00200730">
        <w:rPr>
          <w:rFonts w:ascii="Century Gothic" w:hAnsi="Century Gothic"/>
        </w:rPr>
        <w:t xml:space="preserve">Would </w:t>
      </w:r>
      <w:r w:rsidR="0032001E">
        <w:rPr>
          <w:rFonts w:ascii="Century Gothic" w:hAnsi="Century Gothic"/>
        </w:rPr>
        <w:t>that</w:t>
      </w:r>
      <w:r w:rsidR="00200730">
        <w:rPr>
          <w:rFonts w:ascii="Century Gothic" w:hAnsi="Century Gothic"/>
        </w:rPr>
        <w:t xml:space="preserve"> be of added value to you?</w:t>
      </w:r>
    </w:p>
    <w:p w14:paraId="423D12D5" w14:textId="77777777" w:rsidR="00A821DC" w:rsidRDefault="00A821DC">
      <w:pPr>
        <w:rPr>
          <w:rFonts w:ascii="Century Gothic" w:hAnsi="Century Gothic"/>
        </w:rPr>
      </w:pPr>
    </w:p>
    <w:p w14:paraId="3C084002" w14:textId="77777777" w:rsidR="00A821DC" w:rsidRDefault="00A821DC">
      <w:pPr>
        <w:rPr>
          <w:rFonts w:ascii="Century Gothic" w:hAnsi="Century Gothic"/>
        </w:rPr>
      </w:pPr>
    </w:p>
    <w:p w14:paraId="238C6345" w14:textId="77777777" w:rsidR="00A821DC" w:rsidRDefault="00A821DC">
      <w:pPr>
        <w:rPr>
          <w:rFonts w:ascii="Century Gothic" w:hAnsi="Century Gothic"/>
        </w:rPr>
      </w:pPr>
    </w:p>
    <w:p w14:paraId="5BC92009" w14:textId="77777777" w:rsidR="00A821DC" w:rsidRDefault="00A821DC">
      <w:pPr>
        <w:rPr>
          <w:rFonts w:ascii="Century Gothic" w:hAnsi="Century Gothic"/>
        </w:rPr>
      </w:pPr>
    </w:p>
    <w:p w14:paraId="06F6EA19" w14:textId="19328038" w:rsidR="00800175" w:rsidRDefault="00B2287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Did you have enough </w:t>
      </w:r>
      <w:r w:rsidR="009D5FA7">
        <w:rPr>
          <w:rFonts w:ascii="Century Gothic" w:hAnsi="Century Gothic"/>
        </w:rPr>
        <w:t xml:space="preserve">bamboo </w:t>
      </w:r>
      <w:r>
        <w:rPr>
          <w:rFonts w:ascii="Century Gothic" w:hAnsi="Century Gothic"/>
        </w:rPr>
        <w:t>filling for your Comfyboobs?</w:t>
      </w:r>
    </w:p>
    <w:p w14:paraId="3DF407B6" w14:textId="13837066" w:rsidR="00A821DC" w:rsidRDefault="00A821DC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E81C31" wp14:editId="08124F87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6172200" cy="685800"/>
                <wp:effectExtent l="0" t="0" r="19050" b="19050"/>
                <wp:wrapSquare wrapText="bothSides"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190B6" w14:textId="62496CBF" w:rsidR="00BB0630" w:rsidRDefault="00714C71" w:rsidP="00800175">
                            <w:r>
                              <w:t>My</w:t>
                            </w:r>
                            <w:r w:rsidR="00BB0630">
                              <w:t xml:space="preserve"> </w:t>
                            </w:r>
                            <w:r>
                              <w:t>c</w:t>
                            </w:r>
                            <w:r w:rsidR="00BB0630">
                              <w:t>up</w:t>
                            </w:r>
                            <w:r>
                              <w:t xml:space="preserve"> size</w:t>
                            </w:r>
                            <w:r w:rsidR="00BB0630">
                              <w:t xml:space="preserve">:        </w:t>
                            </w:r>
                            <w:r w:rsidR="00BB0630">
                              <w:tab/>
                            </w:r>
                            <w:r w:rsidR="00BB0630">
                              <w:tab/>
                            </w:r>
                            <w:r w:rsidR="00BB0630">
                              <w:tab/>
                              <w:t>m</w:t>
                            </w:r>
                            <w:r w:rsidR="007D7378">
                              <w:t>y</w:t>
                            </w:r>
                            <w:r w:rsidR="00BB0630">
                              <w:t xml:space="preserve"> </w:t>
                            </w:r>
                            <w:r w:rsidR="00E05FF2">
                              <w:t>dress</w:t>
                            </w:r>
                            <w:r w:rsidR="000F5393">
                              <w:t xml:space="preserve"> size</w:t>
                            </w:r>
                            <w:r w:rsidR="00BB0630">
                              <w:t xml:space="preserve"> :</w:t>
                            </w:r>
                          </w:p>
                          <w:p w14:paraId="1FFD01C4" w14:textId="77777777" w:rsidR="00BB0630" w:rsidRDefault="00BB0630" w:rsidP="00800175"/>
                          <w:p w14:paraId="48397586" w14:textId="77777777" w:rsidR="00BB0630" w:rsidRDefault="00BB0630" w:rsidP="00800175"/>
                          <w:p w14:paraId="6619BBCB" w14:textId="77777777" w:rsidR="00886525" w:rsidRDefault="00886525"/>
                          <w:p w14:paraId="5E0A2B0E" w14:textId="77777777" w:rsidR="00385BA4" w:rsidRDefault="00385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81C31" id="Tekstvak 18" o:spid="_x0000_s1041" type="#_x0000_t202" style="position:absolute;margin-left:0;margin-top:12.3pt;width:486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" filled="f" strokecolor="black [3213]">
                <v:textbox>
                  <w:txbxContent>
                    <w:p w14:paraId="376190B6" w14:textId="62496CBF" w:rsidR="00BB0630" w:rsidRDefault="00714C71" w:rsidP="00800175">
                      <w:r>
                        <w:t>My</w:t>
                      </w:r>
                      <w:r w:rsidR="00BB0630">
                        <w:t xml:space="preserve"> </w:t>
                      </w:r>
                      <w:r>
                        <w:t>c</w:t>
                      </w:r>
                      <w:r w:rsidR="00BB0630">
                        <w:t>up</w:t>
                      </w:r>
                      <w:r>
                        <w:t xml:space="preserve"> size</w:t>
                      </w:r>
                      <w:r w:rsidR="00BB0630">
                        <w:t xml:space="preserve">:        </w:t>
                      </w:r>
                      <w:r w:rsidR="00BB0630">
                        <w:tab/>
                      </w:r>
                      <w:r w:rsidR="00BB0630">
                        <w:tab/>
                      </w:r>
                      <w:r w:rsidR="00BB0630">
                        <w:tab/>
                        <w:t>m</w:t>
                      </w:r>
                      <w:r w:rsidR="007D7378">
                        <w:t>y</w:t>
                      </w:r>
                      <w:r w:rsidR="00BB0630">
                        <w:t xml:space="preserve"> </w:t>
                      </w:r>
                      <w:r w:rsidR="00E05FF2">
                        <w:t>dress</w:t>
                      </w:r>
                      <w:r w:rsidR="000F5393">
                        <w:t xml:space="preserve"> size</w:t>
                      </w:r>
                      <w:r w:rsidR="00BB0630">
                        <w:t xml:space="preserve"> :</w:t>
                      </w:r>
                    </w:p>
                    <w:p w14:paraId="1FFD01C4" w14:textId="77777777" w:rsidR="00BB0630" w:rsidRDefault="00BB0630" w:rsidP="00800175"/>
                    <w:p w14:paraId="48397586" w14:textId="77777777" w:rsidR="00BB0630" w:rsidRDefault="00BB0630" w:rsidP="00800175"/>
                    <w:p w14:paraId="6619BBCB" w14:textId="77777777" w:rsidR="00886525" w:rsidRDefault="00886525"/>
                    <w:p w14:paraId="5E0A2B0E" w14:textId="77777777" w:rsidR="00385BA4" w:rsidRDefault="00385BA4"/>
                  </w:txbxContent>
                </v:textbox>
                <w10:wrap type="square"/>
              </v:shape>
            </w:pict>
          </mc:Fallback>
        </mc:AlternateContent>
      </w:r>
    </w:p>
    <w:p w14:paraId="55D8965A" w14:textId="77777777" w:rsidR="00A821DC" w:rsidRDefault="00A821DC">
      <w:pPr>
        <w:rPr>
          <w:rFonts w:ascii="Century Gothic" w:hAnsi="Century Gothic"/>
        </w:rPr>
      </w:pPr>
    </w:p>
    <w:p w14:paraId="0DF883CC" w14:textId="1AE267C6" w:rsidR="00800175" w:rsidRDefault="000F539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o you have any </w:t>
      </w:r>
      <w:r w:rsidR="00072AF0">
        <w:rPr>
          <w:rFonts w:ascii="Century Gothic" w:hAnsi="Century Gothic"/>
        </w:rPr>
        <w:t>tips</w:t>
      </w:r>
      <w:r w:rsidR="00A95ACF">
        <w:rPr>
          <w:rFonts w:ascii="Century Gothic" w:hAnsi="Century Gothic"/>
        </w:rPr>
        <w:t xml:space="preserve"> or comments for us</w:t>
      </w:r>
      <w:r w:rsidR="004418AB">
        <w:rPr>
          <w:rFonts w:ascii="Century Gothic" w:hAnsi="Century Gothic"/>
        </w:rPr>
        <w:t>?</w:t>
      </w:r>
    </w:p>
    <w:p w14:paraId="70AA9E94" w14:textId="46A9CC28" w:rsidR="004A2DEA" w:rsidRDefault="004A2DE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12CF8" wp14:editId="665788E7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57900" cy="787400"/>
                <wp:effectExtent l="0" t="0" r="38100" b="25400"/>
                <wp:wrapSquare wrapText="bothSides"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8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4BEDC" w14:textId="6DC0F913" w:rsidR="00BB0630" w:rsidRDefault="00BB0630" w:rsidP="00F22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12CF8" id="Tekstvak 14" o:spid="_x0000_s1042" type="#_x0000_t202" style="position:absolute;margin-left:0;margin-top:4.45pt;width:477pt;height:6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" filled="f" strokecolor="black [3213]">
                <v:textbox>
                  <w:txbxContent>
                    <w:p w14:paraId="02D4BEDC" w14:textId="6DC0F913" w:rsidR="00BB0630" w:rsidRDefault="00BB0630" w:rsidP="00F221B0"/>
                  </w:txbxContent>
                </v:textbox>
                <w10:wrap type="square"/>
              </v:shape>
            </w:pict>
          </mc:Fallback>
        </mc:AlternateContent>
      </w:r>
    </w:p>
    <w:p w14:paraId="2D8790C6" w14:textId="77777777" w:rsidR="00F2456B" w:rsidRDefault="00F2456B" w:rsidP="00800175">
      <w:pPr>
        <w:rPr>
          <w:rFonts w:ascii="Century Gothic" w:hAnsi="Century Gothic"/>
        </w:rPr>
      </w:pPr>
    </w:p>
    <w:p w14:paraId="3DAD87A4" w14:textId="45396828" w:rsidR="00840886" w:rsidRDefault="00F2456B" w:rsidP="0080017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ld we ask you </w:t>
      </w:r>
      <w:r w:rsidR="00FA7A11">
        <w:rPr>
          <w:rFonts w:ascii="Century Gothic" w:hAnsi="Century Gothic"/>
        </w:rPr>
        <w:t>to write a short review for this product?</w:t>
      </w:r>
    </w:p>
    <w:p w14:paraId="14017247" w14:textId="6AC4ABAC" w:rsidR="00800175" w:rsidRDefault="00800175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037A80" wp14:editId="5B2B635C">
                <wp:simplePos x="0" y="0"/>
                <wp:positionH relativeFrom="column">
                  <wp:posOffset>0</wp:posOffset>
                </wp:positionH>
                <wp:positionV relativeFrom="paragraph">
                  <wp:posOffset>264795</wp:posOffset>
                </wp:positionV>
                <wp:extent cx="6057900" cy="787400"/>
                <wp:effectExtent l="0" t="0" r="38100" b="25400"/>
                <wp:wrapSquare wrapText="bothSides"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8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F6889" w14:textId="77777777" w:rsidR="00BB0630" w:rsidRDefault="00BB0630" w:rsidP="008001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7A80" id="Tekstvak 19" o:spid="_x0000_s1043" type="#_x0000_t202" style="position:absolute;margin-left:0;margin-top:20.85pt;width:477pt;height:6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" filled="f" strokecolor="black [3213]">
                <v:textbox>
                  <w:txbxContent>
                    <w:p w14:paraId="498F6889" w14:textId="77777777" w:rsidR="00BB0630" w:rsidRDefault="00BB0630" w:rsidP="00800175"/>
                  </w:txbxContent>
                </v:textbox>
                <w10:wrap type="square"/>
              </v:shape>
            </w:pict>
          </mc:Fallback>
        </mc:AlternateContent>
      </w:r>
    </w:p>
    <w:p w14:paraId="1689DC05" w14:textId="77777777" w:rsidR="00800175" w:rsidRDefault="00800175">
      <w:pPr>
        <w:rPr>
          <w:rFonts w:ascii="Century Gothic" w:hAnsi="Century Gothic"/>
        </w:rPr>
      </w:pPr>
    </w:p>
    <w:p w14:paraId="15FAE1DE" w14:textId="77777777" w:rsidR="00800175" w:rsidRDefault="00800175">
      <w:pPr>
        <w:rPr>
          <w:rFonts w:ascii="Century Gothic" w:hAnsi="Century Gothic"/>
        </w:rPr>
      </w:pPr>
    </w:p>
    <w:p w14:paraId="347BC2EF" w14:textId="020FEA39" w:rsidR="00A821DC" w:rsidRDefault="00127781" w:rsidP="00A821DC">
      <w:pPr>
        <w:rPr>
          <w:rFonts w:ascii="Century Gothic" w:hAnsi="Century Gothic"/>
        </w:rPr>
      </w:pPr>
      <w:r>
        <w:rPr>
          <w:rFonts w:ascii="Century Gothic" w:hAnsi="Century Gothic"/>
        </w:rPr>
        <w:t>M</w:t>
      </w:r>
      <w:r w:rsidR="00D3160E">
        <w:rPr>
          <w:rFonts w:ascii="Century Gothic" w:hAnsi="Century Gothic"/>
        </w:rPr>
        <w:t xml:space="preserve">ay </w:t>
      </w:r>
      <w:r w:rsidR="00273413">
        <w:rPr>
          <w:rFonts w:ascii="Century Gothic" w:hAnsi="Century Gothic"/>
        </w:rPr>
        <w:t>we use your review (anonymously) on our website?</w:t>
      </w:r>
    </w:p>
    <w:p w14:paraId="0AF2286A" w14:textId="0BF9CFB7" w:rsidR="00A821DC" w:rsidRPr="00D32B5F" w:rsidRDefault="00A821DC">
      <w:pPr>
        <w:rPr>
          <w:rFonts w:ascii="Century Gothic" w:hAnsi="Century Gothic"/>
        </w:rPr>
      </w:pPr>
    </w:p>
    <w:p w14:paraId="6E14178D" w14:textId="757C8095" w:rsidR="00D957A5" w:rsidRDefault="00A821D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O </w:t>
      </w:r>
      <w:r w:rsidR="00273413">
        <w:rPr>
          <w:rFonts w:ascii="Century Gothic" w:hAnsi="Century Gothic"/>
        </w:rPr>
        <w:t>Yes</w:t>
      </w:r>
      <w:r w:rsidR="00C65518">
        <w:rPr>
          <w:rFonts w:ascii="Century Gothic" w:hAnsi="Century Gothic"/>
        </w:rPr>
        <w:t xml:space="preserve"> no problem</w:t>
      </w:r>
    </w:p>
    <w:p w14:paraId="253641B6" w14:textId="0AF1B369" w:rsidR="00A821DC" w:rsidRDefault="00A821D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O </w:t>
      </w:r>
      <w:r w:rsidR="00273413">
        <w:rPr>
          <w:rFonts w:ascii="Century Gothic" w:hAnsi="Century Gothic"/>
        </w:rPr>
        <w:t xml:space="preserve">No rather </w:t>
      </w:r>
      <w:r w:rsidR="00C65518">
        <w:rPr>
          <w:rFonts w:ascii="Century Gothic" w:hAnsi="Century Gothic"/>
        </w:rPr>
        <w:t xml:space="preserve">not </w:t>
      </w:r>
    </w:p>
    <w:p w14:paraId="74EA53FF" w14:textId="4DF9B9C6" w:rsidR="00190281" w:rsidRDefault="00190281">
      <w:pPr>
        <w:rPr>
          <w:rFonts w:ascii="Century Gothic" w:hAnsi="Century Gothic"/>
        </w:rPr>
      </w:pPr>
    </w:p>
    <w:p w14:paraId="115E83D2" w14:textId="3B5E3028" w:rsidR="00C65518" w:rsidRDefault="00C65518">
      <w:pPr>
        <w:rPr>
          <w:rFonts w:ascii="Century Gothic" w:hAnsi="Century Gothic"/>
        </w:rPr>
      </w:pPr>
      <w:r>
        <w:rPr>
          <w:rFonts w:ascii="Century Gothic" w:hAnsi="Century Gothic"/>
        </w:rPr>
        <w:t>You can keep the Comfyboobs</w:t>
      </w:r>
      <w:r w:rsidR="00BF69EE">
        <w:rPr>
          <w:rFonts w:ascii="Century Gothic" w:hAnsi="Century Gothic"/>
        </w:rPr>
        <w:t>. Enjoy!</w:t>
      </w:r>
    </w:p>
    <w:p w14:paraId="6081425D" w14:textId="77777777" w:rsidR="00127781" w:rsidRDefault="00127781">
      <w:pPr>
        <w:rPr>
          <w:rFonts w:ascii="Century Gothic" w:hAnsi="Century Gothic"/>
        </w:rPr>
      </w:pPr>
    </w:p>
    <w:p w14:paraId="2E9E91C1" w14:textId="2B4E5430" w:rsidR="00190281" w:rsidRDefault="004A3120">
      <w:pPr>
        <w:rPr>
          <w:rFonts w:ascii="Century Gothic" w:hAnsi="Century Gothic"/>
        </w:rPr>
      </w:pPr>
      <w:r>
        <w:rPr>
          <w:rFonts w:ascii="Century Gothic" w:hAnsi="Century Gothic"/>
        </w:rPr>
        <w:t>Kind regards,</w:t>
      </w:r>
    </w:p>
    <w:p w14:paraId="34CE9A14" w14:textId="77777777" w:rsidR="00800175" w:rsidRDefault="00190281">
      <w:pPr>
        <w:rPr>
          <w:rFonts w:ascii="Century Gothic" w:hAnsi="Century Gothic"/>
        </w:rPr>
      </w:pPr>
      <w:r>
        <w:rPr>
          <w:rFonts w:ascii="Century Gothic" w:hAnsi="Century Gothic"/>
        </w:rPr>
        <w:t>Monica Schlösser</w:t>
      </w:r>
      <w:r w:rsidR="00FD7D22">
        <w:rPr>
          <w:rFonts w:ascii="Century Gothic" w:hAnsi="Century Gothic"/>
        </w:rPr>
        <w:tab/>
      </w:r>
      <w:r w:rsidR="00FD7D22">
        <w:rPr>
          <w:rFonts w:ascii="Century Gothic" w:hAnsi="Century Gothic"/>
        </w:rPr>
        <w:tab/>
      </w:r>
    </w:p>
    <w:p w14:paraId="144A5416" w14:textId="6C9DA3A4" w:rsidR="00190281" w:rsidRDefault="00800175">
      <w:pPr>
        <w:rPr>
          <w:rFonts w:ascii="Century Gothic" w:hAnsi="Century Gothic"/>
        </w:rPr>
      </w:pPr>
      <w:r>
        <w:rPr>
          <w:rFonts w:ascii="Century Gothic" w:hAnsi="Century Gothic"/>
        </w:rPr>
        <w:t>Shap3d Up</w:t>
      </w:r>
      <w:r w:rsidR="00FD7D22">
        <w:rPr>
          <w:rFonts w:ascii="Century Gothic" w:hAnsi="Century Gothic"/>
        </w:rPr>
        <w:tab/>
      </w:r>
    </w:p>
    <w:p w14:paraId="7C9441D9" w14:textId="22A35468" w:rsidR="008F3261" w:rsidRDefault="008C2D84">
      <w:pPr>
        <w:rPr>
          <w:rFonts w:ascii="Century Gothic" w:hAnsi="Century Gothic"/>
        </w:rPr>
      </w:pPr>
      <w:r>
        <w:rPr>
          <w:rFonts w:ascii="Century Gothic" w:hAnsi="Century Gothic"/>
        </w:rPr>
        <w:t>Mobile 0031(</w:t>
      </w:r>
      <w:r w:rsidR="008F3261">
        <w:rPr>
          <w:rFonts w:ascii="Century Gothic" w:hAnsi="Century Gothic"/>
        </w:rPr>
        <w:t>0</w:t>
      </w:r>
      <w:r>
        <w:rPr>
          <w:rFonts w:ascii="Century Gothic" w:hAnsi="Century Gothic"/>
        </w:rPr>
        <w:t>)</w:t>
      </w:r>
      <w:r w:rsidR="008F3261">
        <w:rPr>
          <w:rFonts w:ascii="Century Gothic" w:hAnsi="Century Gothic"/>
        </w:rPr>
        <w:t>6 29 39 94 11</w:t>
      </w:r>
    </w:p>
    <w:p w14:paraId="0765B75B" w14:textId="77777777" w:rsidR="008F3261" w:rsidRDefault="008F3261">
      <w:pPr>
        <w:rPr>
          <w:rFonts w:ascii="Century Gothic" w:hAnsi="Century Gothic"/>
        </w:rPr>
      </w:pPr>
    </w:p>
    <w:bookmarkStart w:id="1" w:name="_GoBack"/>
    <w:bookmarkEnd w:id="1"/>
    <w:p w14:paraId="71A4DC36" w14:textId="222C1D1E" w:rsidR="008F3261" w:rsidRDefault="002B5831">
      <w:pPr>
        <w:rPr>
          <w:rFonts w:ascii="Century Gothic" w:hAnsi="Century Gothic"/>
        </w:rPr>
      </w:pPr>
      <w:r>
        <w:rPr>
          <w:rStyle w:val="Hyperlink"/>
          <w:rFonts w:ascii="Century Gothic" w:hAnsi="Century Gothic"/>
        </w:rPr>
        <w:fldChar w:fldCharType="begin"/>
      </w:r>
      <w:r>
        <w:rPr>
          <w:rStyle w:val="Hyperlink"/>
          <w:rFonts w:ascii="Century Gothic" w:hAnsi="Century Gothic"/>
        </w:rPr>
        <w:instrText xml:space="preserve"> HYPERLINK "mailto:</w:instrText>
      </w:r>
      <w:r w:rsidRPr="002B5831">
        <w:rPr>
          <w:rStyle w:val="Hyperlink"/>
          <w:rFonts w:ascii="Century Gothic" w:hAnsi="Century Gothic"/>
        </w:rPr>
        <w:instrText>monica@shap3dup.nl</w:instrText>
      </w:r>
      <w:r>
        <w:rPr>
          <w:rStyle w:val="Hyperlink"/>
          <w:rFonts w:ascii="Century Gothic" w:hAnsi="Century Gothic"/>
        </w:rPr>
        <w:instrText xml:space="preserve">" </w:instrText>
      </w:r>
      <w:r>
        <w:rPr>
          <w:rStyle w:val="Hyperlink"/>
          <w:rFonts w:ascii="Century Gothic" w:hAnsi="Century Gothic"/>
        </w:rPr>
        <w:fldChar w:fldCharType="separate"/>
      </w:r>
      <w:r w:rsidRPr="00472B2B">
        <w:rPr>
          <w:rStyle w:val="Hyperlink"/>
          <w:rFonts w:ascii="Century Gothic" w:hAnsi="Century Gothic"/>
        </w:rPr>
        <w:t>monica@shap3dup.nl</w:t>
      </w:r>
      <w:r>
        <w:rPr>
          <w:rStyle w:val="Hyperlink"/>
          <w:rFonts w:ascii="Century Gothic" w:hAnsi="Century Gothic"/>
        </w:rPr>
        <w:fldChar w:fldCharType="end"/>
      </w:r>
    </w:p>
    <w:p w14:paraId="3F08A704" w14:textId="77777777" w:rsidR="008F3261" w:rsidRPr="00D32B5F" w:rsidRDefault="008F3261">
      <w:pPr>
        <w:rPr>
          <w:rFonts w:ascii="Century Gothic" w:hAnsi="Century Gothic"/>
        </w:rPr>
      </w:pPr>
    </w:p>
    <w:p w14:paraId="13D86CEB" w14:textId="3AD75356" w:rsidR="00D957A5" w:rsidRDefault="00733709">
      <w:pPr>
        <w:rPr>
          <w:rFonts w:ascii="Century Gothic" w:hAnsi="Century Gothic"/>
        </w:rPr>
      </w:pPr>
      <w:hyperlink r:id="rId11" w:history="1">
        <w:r w:rsidR="008F3261" w:rsidRPr="00301F63">
          <w:rPr>
            <w:rStyle w:val="Hyperlink"/>
            <w:rFonts w:ascii="Century Gothic" w:hAnsi="Century Gothic"/>
          </w:rPr>
          <w:t>www.shap3dup.nl</w:t>
        </w:r>
      </w:hyperlink>
    </w:p>
    <w:p w14:paraId="308ED708" w14:textId="77777777" w:rsidR="008F3261" w:rsidRPr="00190281" w:rsidRDefault="008F3261">
      <w:pPr>
        <w:rPr>
          <w:rFonts w:ascii="Century Gothic" w:hAnsi="Century Gothic"/>
        </w:rPr>
      </w:pPr>
    </w:p>
    <w:sectPr w:rsidR="008F3261" w:rsidRPr="00190281" w:rsidSect="00E615AF">
      <w:headerReference w:type="default" r:id="rId12"/>
      <w:footerReference w:type="even" r:id="rId13"/>
      <w:footerReference w:type="default" r:id="rId14"/>
      <w:pgSz w:w="11900" w:h="16840"/>
      <w:pgMar w:top="1387" w:right="1021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oontje4u@home.nl" w:date="2018-10-07T20:51:00Z" w:initials="">
    <w:p w14:paraId="3E3A0C61" w14:textId="53F9C2E6" w:rsidR="00F243B9" w:rsidRDefault="00F243B9">
      <w:pPr>
        <w:pStyle w:val="Tekstopmerking"/>
      </w:pPr>
      <w:r>
        <w:rPr>
          <w:rStyle w:val="Verwijzingopmerking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3A0C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3A0C61" w16cid:durableId="1F64F0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7C6D6" w14:textId="77777777" w:rsidR="00733709" w:rsidRDefault="00733709" w:rsidP="00E615AF">
      <w:r>
        <w:separator/>
      </w:r>
    </w:p>
  </w:endnote>
  <w:endnote w:type="continuationSeparator" w:id="0">
    <w:p w14:paraId="5D08F497" w14:textId="77777777" w:rsidR="00733709" w:rsidRDefault="00733709" w:rsidP="00E6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A1556" w14:textId="77777777" w:rsidR="00BB0630" w:rsidRDefault="00BB06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36805" w14:textId="77777777" w:rsidR="00BB0630" w:rsidRDefault="00BB063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886B0" w14:textId="77777777" w:rsidR="00733709" w:rsidRDefault="00733709" w:rsidP="00E615AF">
      <w:r>
        <w:separator/>
      </w:r>
    </w:p>
  </w:footnote>
  <w:footnote w:type="continuationSeparator" w:id="0">
    <w:p w14:paraId="13725A09" w14:textId="77777777" w:rsidR="00733709" w:rsidRDefault="00733709" w:rsidP="00E61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E92FD" w14:textId="76D1E750" w:rsidR="00BB0630" w:rsidRDefault="00BB0630">
    <w:pPr>
      <w:pStyle w:val="Koptekst"/>
    </w:pPr>
    <w:r w:rsidRPr="0003320C">
      <w:rPr>
        <w:rFonts w:ascii="Century Gothic" w:hAnsi="Century Gothic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6DA3D156" wp14:editId="7ECF92EB">
          <wp:simplePos x="0" y="0"/>
          <wp:positionH relativeFrom="margin">
            <wp:posOffset>5257800</wp:posOffset>
          </wp:positionH>
          <wp:positionV relativeFrom="margin">
            <wp:posOffset>-800100</wp:posOffset>
          </wp:positionV>
          <wp:extent cx="1180465" cy="741045"/>
          <wp:effectExtent l="0" t="0" r="0" b="0"/>
          <wp:wrapSquare wrapText="bothSides"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hap3dup rgb20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46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7A5"/>
    <w:rsid w:val="00042216"/>
    <w:rsid w:val="00072AF0"/>
    <w:rsid w:val="000A266B"/>
    <w:rsid w:val="000A539D"/>
    <w:rsid w:val="000C55F6"/>
    <w:rsid w:val="000F5393"/>
    <w:rsid w:val="00113EEC"/>
    <w:rsid w:val="0012125B"/>
    <w:rsid w:val="00121FA7"/>
    <w:rsid w:val="00126E5C"/>
    <w:rsid w:val="00127781"/>
    <w:rsid w:val="00127AB3"/>
    <w:rsid w:val="001422A5"/>
    <w:rsid w:val="00170DF0"/>
    <w:rsid w:val="00190281"/>
    <w:rsid w:val="00200730"/>
    <w:rsid w:val="0023196A"/>
    <w:rsid w:val="0024492F"/>
    <w:rsid w:val="00262D8A"/>
    <w:rsid w:val="00271AD6"/>
    <w:rsid w:val="00273413"/>
    <w:rsid w:val="0029637A"/>
    <w:rsid w:val="002B5831"/>
    <w:rsid w:val="002E5198"/>
    <w:rsid w:val="002F4278"/>
    <w:rsid w:val="0032001E"/>
    <w:rsid w:val="0032669C"/>
    <w:rsid w:val="0036462D"/>
    <w:rsid w:val="00382D51"/>
    <w:rsid w:val="00385BA4"/>
    <w:rsid w:val="0038601B"/>
    <w:rsid w:val="003C16BE"/>
    <w:rsid w:val="003F1406"/>
    <w:rsid w:val="0040465A"/>
    <w:rsid w:val="004418AB"/>
    <w:rsid w:val="00453A9C"/>
    <w:rsid w:val="00464784"/>
    <w:rsid w:val="00486046"/>
    <w:rsid w:val="00486807"/>
    <w:rsid w:val="00487EBC"/>
    <w:rsid w:val="00490863"/>
    <w:rsid w:val="00495A01"/>
    <w:rsid w:val="004A2DEA"/>
    <w:rsid w:val="004A3120"/>
    <w:rsid w:val="00505058"/>
    <w:rsid w:val="00507841"/>
    <w:rsid w:val="00517F8C"/>
    <w:rsid w:val="00530091"/>
    <w:rsid w:val="00547A09"/>
    <w:rsid w:val="00571F91"/>
    <w:rsid w:val="00573B15"/>
    <w:rsid w:val="00591A73"/>
    <w:rsid w:val="005A25EC"/>
    <w:rsid w:val="005C3241"/>
    <w:rsid w:val="00603D4A"/>
    <w:rsid w:val="00621B47"/>
    <w:rsid w:val="00635C2E"/>
    <w:rsid w:val="00694430"/>
    <w:rsid w:val="006A21ED"/>
    <w:rsid w:val="006C75FD"/>
    <w:rsid w:val="006D5254"/>
    <w:rsid w:val="00710651"/>
    <w:rsid w:val="00714C71"/>
    <w:rsid w:val="00726C73"/>
    <w:rsid w:val="00733709"/>
    <w:rsid w:val="007718C6"/>
    <w:rsid w:val="0077542E"/>
    <w:rsid w:val="0079762E"/>
    <w:rsid w:val="007A63D0"/>
    <w:rsid w:val="007C775C"/>
    <w:rsid w:val="007D62C2"/>
    <w:rsid w:val="007D7378"/>
    <w:rsid w:val="007E2E82"/>
    <w:rsid w:val="007F0B0F"/>
    <w:rsid w:val="007F1B88"/>
    <w:rsid w:val="00800175"/>
    <w:rsid w:val="00813E9B"/>
    <w:rsid w:val="0081655A"/>
    <w:rsid w:val="00840886"/>
    <w:rsid w:val="0084416C"/>
    <w:rsid w:val="008534D1"/>
    <w:rsid w:val="00885D95"/>
    <w:rsid w:val="00886525"/>
    <w:rsid w:val="008A64D8"/>
    <w:rsid w:val="008A7E3D"/>
    <w:rsid w:val="008C2D84"/>
    <w:rsid w:val="008C43CF"/>
    <w:rsid w:val="008D2928"/>
    <w:rsid w:val="008F3261"/>
    <w:rsid w:val="008F5E48"/>
    <w:rsid w:val="009917CF"/>
    <w:rsid w:val="009941B3"/>
    <w:rsid w:val="009A0C42"/>
    <w:rsid w:val="009C616B"/>
    <w:rsid w:val="009D1553"/>
    <w:rsid w:val="009D56DF"/>
    <w:rsid w:val="009D5FA7"/>
    <w:rsid w:val="009F0792"/>
    <w:rsid w:val="00A052E3"/>
    <w:rsid w:val="00A13A9D"/>
    <w:rsid w:val="00A821DC"/>
    <w:rsid w:val="00A95ACF"/>
    <w:rsid w:val="00A9622A"/>
    <w:rsid w:val="00AA5764"/>
    <w:rsid w:val="00AA7643"/>
    <w:rsid w:val="00AA7D38"/>
    <w:rsid w:val="00AC3174"/>
    <w:rsid w:val="00B22879"/>
    <w:rsid w:val="00B27838"/>
    <w:rsid w:val="00B303CA"/>
    <w:rsid w:val="00B33413"/>
    <w:rsid w:val="00B3743D"/>
    <w:rsid w:val="00B44E43"/>
    <w:rsid w:val="00B478F2"/>
    <w:rsid w:val="00B56240"/>
    <w:rsid w:val="00B81C9B"/>
    <w:rsid w:val="00BB0630"/>
    <w:rsid w:val="00BE3717"/>
    <w:rsid w:val="00BF0A4A"/>
    <w:rsid w:val="00BF1067"/>
    <w:rsid w:val="00BF69EE"/>
    <w:rsid w:val="00BF6CD5"/>
    <w:rsid w:val="00C02EBB"/>
    <w:rsid w:val="00C20D84"/>
    <w:rsid w:val="00C541B4"/>
    <w:rsid w:val="00C65518"/>
    <w:rsid w:val="00C67724"/>
    <w:rsid w:val="00C7206E"/>
    <w:rsid w:val="00C9659B"/>
    <w:rsid w:val="00CA4AA7"/>
    <w:rsid w:val="00D05B7F"/>
    <w:rsid w:val="00D1514E"/>
    <w:rsid w:val="00D3160E"/>
    <w:rsid w:val="00D32B5F"/>
    <w:rsid w:val="00D4666F"/>
    <w:rsid w:val="00D651B4"/>
    <w:rsid w:val="00D66B0D"/>
    <w:rsid w:val="00D7356E"/>
    <w:rsid w:val="00D73E7E"/>
    <w:rsid w:val="00D957A5"/>
    <w:rsid w:val="00E055AA"/>
    <w:rsid w:val="00E05FF2"/>
    <w:rsid w:val="00E14034"/>
    <w:rsid w:val="00E335E1"/>
    <w:rsid w:val="00E41722"/>
    <w:rsid w:val="00E57AFB"/>
    <w:rsid w:val="00E615AF"/>
    <w:rsid w:val="00EC6766"/>
    <w:rsid w:val="00EE4F2C"/>
    <w:rsid w:val="00EF3F2A"/>
    <w:rsid w:val="00F21AA8"/>
    <w:rsid w:val="00F221B0"/>
    <w:rsid w:val="00F243B9"/>
    <w:rsid w:val="00F2456B"/>
    <w:rsid w:val="00F344C3"/>
    <w:rsid w:val="00F361F7"/>
    <w:rsid w:val="00F44232"/>
    <w:rsid w:val="00F57F4B"/>
    <w:rsid w:val="00F8473D"/>
    <w:rsid w:val="00FA7A11"/>
    <w:rsid w:val="00FB2DE8"/>
    <w:rsid w:val="00FD00E5"/>
    <w:rsid w:val="00FD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E1818"/>
  <w14:defaultImageDpi w14:val="300"/>
  <w15:docId w15:val="{1B2BA4BB-2D10-6045-83FB-B5A84427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5A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615AF"/>
  </w:style>
  <w:style w:type="paragraph" w:styleId="Voettekst">
    <w:name w:val="footer"/>
    <w:basedOn w:val="Standaard"/>
    <w:link w:val="VoettekstChar"/>
    <w:uiPriority w:val="99"/>
    <w:unhideWhenUsed/>
    <w:rsid w:val="00E615A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615AF"/>
  </w:style>
  <w:style w:type="character" w:styleId="Paginanummer">
    <w:name w:val="page number"/>
    <w:basedOn w:val="Standaardalinea-lettertype"/>
    <w:uiPriority w:val="99"/>
    <w:semiHidden/>
    <w:unhideWhenUsed/>
    <w:rsid w:val="00BB0630"/>
  </w:style>
  <w:style w:type="character" w:styleId="Hyperlink">
    <w:name w:val="Hyperlink"/>
    <w:basedOn w:val="Standaardalinea-lettertype"/>
    <w:uiPriority w:val="99"/>
    <w:unhideWhenUsed/>
    <w:rsid w:val="008F3261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243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243B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243B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243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243B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243B9"/>
    <w:rPr>
      <w:rFonts w:ascii="Arial" w:hAnsi="Arial" w:cs="Arial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43B9"/>
    <w:rPr>
      <w:rFonts w:ascii="Arial" w:hAnsi="Arial" w:cs="Arial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B5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ap3dup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84480D-965E-C846-A7C1-0AB2BB63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chlösser</dc:creator>
  <cp:keywords/>
  <dc:description/>
  <cp:lastModifiedBy>Frank van Meijel</cp:lastModifiedBy>
  <cp:revision>2</cp:revision>
  <dcterms:created xsi:type="dcterms:W3CDTF">2018-11-22T07:06:00Z</dcterms:created>
  <dcterms:modified xsi:type="dcterms:W3CDTF">2018-11-22T07:06:00Z</dcterms:modified>
</cp:coreProperties>
</file>